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" name="图片 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" name="图片 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hint="eastAsia" w:ascii="宋体" w:hAnsi="宋体" w:eastAsiaTheme="minorEastAsia"/>
          <w:bCs/>
          <w:sz w:val="32"/>
          <w:szCs w:val="32"/>
          <w:lang w:val="en-US" w:eastAsia="zh-CN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hint="eastAsia" w:ascii="宋体" w:hAnsi="宋体"/>
          <w:bCs/>
          <w:sz w:val="32"/>
          <w:szCs w:val="32"/>
          <w:lang w:val="en-US" w:eastAsia="zh-CN"/>
        </w:rPr>
        <w:t>胡辉家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</w:t>
      </w:r>
      <w:r>
        <w:rPr>
          <w:rFonts w:hint="eastAsia" w:ascii="宋体" w:hAnsi="宋体"/>
          <w:bCs/>
          <w:sz w:val="32"/>
          <w:szCs w:val="32"/>
          <w:lang w:val="en-US" w:eastAsia="zh-CN"/>
        </w:rPr>
        <w:t>7</w:t>
      </w:r>
      <w:r>
        <w:rPr>
          <w:rFonts w:ascii="宋体" w:hAnsi="宋体"/>
          <w:bCs/>
          <w:sz w:val="32"/>
          <w:szCs w:val="32"/>
        </w:rPr>
        <w:t>班</w:t>
      </w:r>
    </w:p>
    <w:p>
      <w:pPr>
        <w:spacing w:line="360" w:lineRule="auto"/>
        <w:ind w:left="850" w:leftChars="405" w:firstLine="640" w:firstLineChars="200"/>
        <w:jc w:val="left"/>
        <w:rPr>
          <w:rFonts w:hint="default" w:ascii="宋体" w:hAnsi="宋体" w:eastAsiaTheme="minorEastAsia"/>
          <w:bCs/>
          <w:sz w:val="32"/>
          <w:szCs w:val="32"/>
          <w:lang w:val="en-US" w:eastAsia="zh-CN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</w:t>
      </w:r>
      <w:r>
        <w:rPr>
          <w:rFonts w:hint="eastAsia" w:ascii="宋体" w:hAnsi="宋体"/>
          <w:bCs/>
          <w:sz w:val="32"/>
          <w:szCs w:val="32"/>
          <w:lang w:val="en-US" w:eastAsia="zh-CN"/>
        </w:rPr>
        <w:t>729</w:t>
      </w:r>
    </w:p>
    <w:p>
      <w:pPr>
        <w:spacing w:line="360" w:lineRule="auto"/>
        <w:ind w:left="850" w:leftChars="405" w:firstLine="640" w:firstLineChars="200"/>
        <w:jc w:val="left"/>
        <w:rPr>
          <w:rFonts w:hint="eastAsia" w:ascii="宋体" w:hAnsi="宋体" w:eastAsiaTheme="minorEastAsia"/>
          <w:bCs/>
          <w:sz w:val="32"/>
          <w:szCs w:val="32"/>
          <w:lang w:val="en-US" w:eastAsia="zh-CN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hint="eastAsia" w:ascii="宋体" w:hAnsi="宋体"/>
          <w:bCs/>
          <w:sz w:val="32"/>
          <w:szCs w:val="32"/>
          <w:lang w:val="en-US" w:eastAsia="zh-CN"/>
        </w:rPr>
        <w:t>郑治武</w:t>
      </w:r>
      <w:bookmarkStart w:id="0" w:name="_GoBack"/>
      <w:bookmarkEnd w:id="0"/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" name="图片 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" name="图片 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1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曾雅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" name="图片 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" name="图片 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福雄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5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曾雅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" name="图片 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" name="图片 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绍华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2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曾雅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" name="图片 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0" name="图片 1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蒋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3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曾雅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1" name="图片 1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2" name="图片 1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维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5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曾雅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3" name="图片 1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4" name="图片 1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雷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1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曾雅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5" name="图片 1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6" name="图片 1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铖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0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7" name="图片 1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8" name="图片 1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胡桑梓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1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9" name="图片 1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0" name="图片 2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尹朱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2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1" name="图片 2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2" name="图片 2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谢厚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6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3" name="图片 2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4" name="图片 2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袁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6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5" name="图片 2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6" name="图片 2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扬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6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7" name="图片 2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8" name="图片 2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肖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0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9" name="图片 2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0" name="图片 3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林海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6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1" name="图片 3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2" name="图片 3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露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2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3" name="图片 3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4" name="图片 3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彭峥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3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5" name="图片 3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6" name="图片 3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梁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5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7" name="图片 3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8" name="图片 3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0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9" name="图片 3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0" name="图片 4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王羲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0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1" name="图片 4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2" name="图片 4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杨盛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0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3" name="图片 4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4" name="图片 4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盼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0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5" name="图片 4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6" name="图片 4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彭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4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7" name="图片 4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8" name="图片 4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覃凌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0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9" name="图片 4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0" name="图片 5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盛林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4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1" name="图片 5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2" name="图片 5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眭灵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1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3" name="图片 5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4" name="图片 5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王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1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5" name="图片 5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6" name="图片 5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盛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4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7" name="图片 5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8" name="图片 5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包鋆宣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4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9" name="图片 5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0" name="图片 6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万立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5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1" name="图片 6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2" name="图片 6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竞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0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3" name="图片 6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4" name="图片 6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哲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0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5" name="图片 6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6" name="图片 6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廖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2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7" name="图片 6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8" name="图片 6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子涵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3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9" name="图片 6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0" name="图片 7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曾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5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1" name="图片 7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2" name="图片 7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梦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5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3" name="图片 7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4" name="图片 7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章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5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敏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5" name="图片 7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6" name="图片 7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颖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0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7" name="图片 7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8" name="图片 7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杨东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1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9" name="图片 7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0" name="图片 8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0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1" name="图片 8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2" name="图片 8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铭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0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3" name="图片 8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4" name="图片 8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彭方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2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5" name="图片 8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6" name="图片 8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谢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2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7" name="图片 8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8" name="图片 8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3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9" name="图片 8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0" name="图片 9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段卓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4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1" name="图片 9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2" name="图片 9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聂精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0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晓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3" name="图片 9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4" name="图片 9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钟阳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3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晓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5" name="图片 9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6" name="图片 9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伍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0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晓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7" name="图片 9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8" name="图片 9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胡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3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晓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9" name="图片 9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00" name="图片 10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万里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3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晓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01" name="图片 10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02" name="图片 10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杰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4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晓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03" name="图片 10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04" name="图片 10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夏鑫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0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晓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05" name="图片 10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06" name="图片 10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曾满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0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晓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07" name="图片 10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08" name="图片 10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梁鑫棃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3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晓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09" name="图片 10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10" name="图片 11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彭俊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72034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晓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11" name="图片 11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12" name="图片 11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欧鹏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5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晓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13" name="图片 11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14" name="图片 11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0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晓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15" name="图片 11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16" name="图片 11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龚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0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晓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17" name="图片 11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18" name="图片 11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袁燚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1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19" name="图片 11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20" name="图片 12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徐煜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0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21" name="图片 12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22" name="图片 12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王彦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1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23" name="图片 12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24" name="图片 12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宁意龙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1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25" name="图片 12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26" name="图片 12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范粤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2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27" name="图片 12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28" name="图片 12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佳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2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29" name="图片 12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30" name="图片 13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丁龙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3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31" name="图片 13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32" name="图片 13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归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3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33" name="图片 13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34" name="图片 13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吴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3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35" name="图片 13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36" name="图片 13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彭龙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4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37" name="图片 13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38" name="图片 13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慧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4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39" name="图片 13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40" name="图片 14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雨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4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41" name="图片 14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42" name="图片 14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欧阳晓彬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4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43" name="图片 14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44" name="图片 14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夏懿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0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宇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45" name="图片 14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46" name="图片 14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许琳乐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2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宇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47" name="图片 14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48" name="图片 14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朱鹏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4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宇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49" name="图片 14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50" name="图片 15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志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4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宇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51" name="图片 15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52" name="图片 15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秦刚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5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53" name="图片 15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54" name="图片 15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锦科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0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55" name="图片 15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56" name="图片 15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肖朝彬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0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57" name="图片 15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58" name="图片 15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谭辉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0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59" name="图片 15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60" name="图片 16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0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61" name="图片 16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62" name="图片 16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覃晖结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1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63" name="图片 16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64" name="图片 16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谢文扬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2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65" name="图片 16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66" name="图片 16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郑武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2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67" name="图片 16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68" name="图片 16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2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69" name="图片 16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70" name="图片 17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壮壮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2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71" name="图片 17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72" name="图片 17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斌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2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73" name="图片 17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74" name="图片 17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郭俊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2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75" name="图片 17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76" name="图片 17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江丽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3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77" name="图片 17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78" name="图片 17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刚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4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79" name="图片 17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80" name="图片 18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杨兰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5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81" name="图片 18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82" name="图片 18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邓鹏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5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陈振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83" name="图片 18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84" name="图片 18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彭祥林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0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仇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85" name="图片 18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86" name="图片 18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锦煜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1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仇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87" name="图片 18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88" name="图片 18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彭亮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2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仇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89" name="图片 18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90" name="图片 19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曦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2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仇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91" name="图片 19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92" name="图片 19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肖冬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2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仇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93" name="图片 19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94" name="图片 19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雨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3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仇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95" name="图片 19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96" name="图片 19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严文韬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5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仇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97" name="图片 19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198" name="图片 19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蒋才能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5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仇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199" name="图片 19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00" name="图片 20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王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1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仇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01" name="图片 20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02" name="图片 20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文俊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3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仇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03" name="图片 20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04" name="图片 20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姚俊朗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0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仇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05" name="图片 20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06" name="图片 20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龚敬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2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仇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07" name="图片 20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08" name="图片 20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符琦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2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仇焕青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09" name="图片 20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10" name="图片 21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马周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3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戴伯秋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11" name="图片 21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12" name="图片 21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秦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1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戴伯秋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13" name="图片 21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14" name="图片 21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正兵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4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戴伯秋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15" name="图片 21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16" name="图片 21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朱家乐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0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戴伯秋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17" name="图片 21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18" name="图片 21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源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4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戴晓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19" name="图片 21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20" name="图片 22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袁玉霖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2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戴晓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21" name="图片 22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22" name="图片 22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阎柳茜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0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戴晓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23" name="图片 22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24" name="图片 22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徐金浓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1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戴晓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25" name="图片 22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26" name="图片 22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汤慧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5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戴晓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27" name="图片 22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28" name="图片 22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罗小青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2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戴晓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29" name="图片 22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30" name="图片 23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廖丹菱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1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戴晓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31" name="图片 23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32" name="图片 23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荣玉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4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戴晓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33" name="图片 23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34" name="图片 23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江龙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4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伏芬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35" name="图片 23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36" name="图片 23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舒慧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4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伏芬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37" name="图片 23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38" name="图片 23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源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2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伏芬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39" name="图片 23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40" name="图片 24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邓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2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伏芬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41" name="图片 24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42" name="图片 24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罗俊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0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伏芬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43" name="图片 24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44" name="图片 24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杨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3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伏芬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45" name="图片 24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46" name="图片 24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海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5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伏芬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47" name="图片 24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48" name="图片 24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根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4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伏芬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49" name="图片 24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50" name="图片 25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胡海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2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龚芝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51" name="图片 25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52" name="图片 25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子明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1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龚芝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53" name="图片 25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54" name="图片 25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慧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1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龚芝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55" name="图片 25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56" name="图片 25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秉谕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2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龚芝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57" name="图片 25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58" name="图片 25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天成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2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桂先洲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59" name="图片 25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60" name="图片 26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任韩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1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桂先洲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61" name="图片 26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62" name="图片 26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宇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3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桂先洲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63" name="图片 26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64" name="图片 26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阳卓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3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桂先洲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65" name="图片 26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66" name="图片 26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成昭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4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桂先洲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67" name="图片 26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68" name="图片 26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吴昌龙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4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桂先洲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69" name="图片 26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70" name="图片 27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肖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0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侯小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71" name="图片 27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72" name="图片 27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科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2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侯小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73" name="图片 27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74" name="图片 27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5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侯小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75" name="图片 27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76" name="图片 27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熊志可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50142013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侯小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77" name="图片 27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78" name="图片 27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邓骅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0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胡娇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79" name="图片 27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80" name="图片 28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聂伟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2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胡娇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81" name="图片 28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82" name="图片 28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好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4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胡娇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83" name="图片 28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84" name="图片 28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浩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2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胡娇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85" name="图片 28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86" name="图片 28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逸龙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2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宝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87" name="图片 28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88" name="图片 28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钟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50142021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宝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89" name="图片 28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90" name="图片 29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启鸿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1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宝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91" name="图片 29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92" name="图片 29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阳利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2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宝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93" name="图片 29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94" name="图片 29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吴思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4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宝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95" name="图片 29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96" name="图片 29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子湘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5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宝荣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97" name="图片 29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298" name="图片 29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谭宏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0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小凤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299" name="图片 29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00" name="图片 30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肖韬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3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小凤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01" name="图片 30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02" name="图片 30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吴庭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3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小凤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03" name="图片 30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04" name="图片 30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秀成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4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小凤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05" name="图片 30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06" name="图片 30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王孟轲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3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小凤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07" name="图片 30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08" name="图片 30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志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4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小凤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09" name="图片 30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10" name="图片 31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欧阳本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0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小凤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11" name="图片 31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12" name="图片 31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林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2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小凤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13" name="图片 31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14" name="图片 31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津宽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3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黄小凤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15" name="图片 31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16" name="图片 31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欧钰崚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1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焦炳旺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17" name="图片 31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18" name="图片 31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欧胜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3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焦炳旺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19" name="图片 31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20" name="图片 32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春交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4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焦炳旺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21" name="图片 32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22" name="图片 32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伍玉华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5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焦炳旺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23" name="图片 32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24" name="图片 32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鑫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1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焦炳旺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25" name="图片 32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26" name="图片 32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曹文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2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焦炳旺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27" name="图片 32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28" name="图片 32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赵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3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焦炳旺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29" name="图片 32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30" name="图片 33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浩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1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焦炳旺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31" name="图片 33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32" name="图片 33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吴达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1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33" name="图片 33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34" name="图片 33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郑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1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35" name="图片 33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36" name="图片 33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胡元志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4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37" name="图片 33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38" name="图片 33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徐家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0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39" name="图片 33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40" name="图片 34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谭怀瑾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0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41" name="图片 34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42" name="图片 34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杜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2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43" name="图片 34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44" name="图片 34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肖殷凡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3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45" name="图片 34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46" name="图片 34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高海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4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丽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47" name="图片 34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48" name="图片 34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邵纯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1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49" name="图片 34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50" name="图片 35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向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0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51" name="图片 35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图片 35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52" name="图片 35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朱泽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4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53" name="图片 35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54" name="图片 35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杨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5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55" name="图片 35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56" name="图片 35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贺际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4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57" name="图片 35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58" name="图片 35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欣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2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59" name="图片 35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60" name="图片 36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冉再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5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61" name="图片 36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62" name="图片 36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峰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4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63" name="图片 36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64" name="图片 36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航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6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65" name="图片 36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66" name="图片 36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杨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4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赛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67" name="图片 36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68" name="图片 36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丁煦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0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赛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69" name="图片 36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70" name="图片 37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滔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0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赛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71" name="图片 37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72" name="图片 37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晶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4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赛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73" name="图片 37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74" name="图片 37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杨钰荣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5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赛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75" name="图片 37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76" name="图片 37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傅泓闻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2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赛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77" name="图片 37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78" name="图片 37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朱国庆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3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赛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79" name="图片 37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80" name="图片 38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曙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4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赛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81" name="图片 38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82" name="图片 38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旭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5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赛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83" name="图片 38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84" name="图片 38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邹韵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1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赛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85" name="图片 38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86" name="图片 38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辜军韧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2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赛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87" name="图片 38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88" name="图片 38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倪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4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赛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89" name="图片 38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90" name="图片 39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熊雨晴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1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跃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91" name="图片 39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92" name="图片 39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潘彩霞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3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跃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93" name="图片 39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94" name="图片 39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图片 39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胡治民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0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跃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95" name="图片 39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图片 39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96" name="图片 39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图片 39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林钊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0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跃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97" name="图片 39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图片 39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398" name="图片 39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图片 39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学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0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跃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399" name="图片 39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图片 39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00" name="图片 40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图片 40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魏巍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1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跃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01" name="图片 40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图片 40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02" name="图片 40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图片 40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严新隆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2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跃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03" name="图片 40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图片 40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04" name="图片 40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图片 40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端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3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跃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05" name="图片 40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图片 40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06" name="图片 40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图片 40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姚子凡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3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跃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07" name="图片 40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图片 40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08" name="图片 40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图片 40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雍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4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跃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09" name="图片 40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图片 40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10" name="图片 41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图片 41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淑慧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5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跃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11" name="图片 41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图片 41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12" name="图片 41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图片 41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宇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0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跃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13" name="图片 41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14" name="图片 41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吴玲玲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2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李跃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15" name="图片 41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16" name="图片 41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罗俊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2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梁卫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17" name="图片 41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18" name="图片 41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权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2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梁卫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19" name="图片 41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20" name="图片 42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谌兰子卉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1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梁卫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21" name="图片 42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22" name="图片 42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贺盼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2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梁卫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23" name="图片 42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24" name="图片 42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彭心怡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4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梁卫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25" name="图片 42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26" name="图片 42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雷笑笑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5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梁卫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27" name="图片 42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28" name="图片 42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利辉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2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梁卫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29" name="图片 42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30" name="图片 43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2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梁卫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31" name="图片 43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32" name="图片 43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龚瑀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4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梁卫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33" name="图片 43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34" name="图片 43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智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0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梁卫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35" name="图片 43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图片 43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36" name="图片 43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徐天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1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梁卫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37" name="图片 43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38" name="图片 43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肖翱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1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梁卫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39" name="图片 43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40" name="图片 44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图片 44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左创源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3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梁卫芳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41" name="图片 44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图片 44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42" name="图片 44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图片 44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孙浩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2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定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43" name="图片 44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图片 44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44" name="图片 44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图片 44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4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定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45" name="图片 44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图片 44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46" name="图片 44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图片 44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祉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5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定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47" name="图片 44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48" name="图片 44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姚瀚城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0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定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49" name="图片 44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50" name="图片 45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1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定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51" name="图片 45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52" name="图片 45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覃佳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3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定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53" name="图片 45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54" name="图片 45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曾万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0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定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55" name="图片 45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56" name="图片 45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王泽钦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0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定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57" name="图片 45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58" name="图片 45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杜志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1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定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59" name="图片 45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60" name="图片 46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4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定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61" name="图片 46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62" name="图片 46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冯星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3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63" name="图片 46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64" name="图片 46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易家斌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3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65" name="图片 46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66" name="图片 46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貌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2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67" name="图片 46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68" name="图片 46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赵泽龙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1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69" name="图片 46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70" name="图片 47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杨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2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71" name="图片 47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72" name="图片 47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樊维东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4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73" name="图片 47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74" name="图片 47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廖珍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1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75" name="图片 47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76" name="图片 47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潘腾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2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77" name="图片 47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78" name="图片 47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谭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3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79" name="图片 47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80" name="图片 48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嘉涵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4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81" name="图片 48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82" name="图片 48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程颖辉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5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83" name="图片 48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84" name="图片 48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皓宣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5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85" name="图片 48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86" name="图片 48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0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87" name="图片 48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88" name="图片 48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钟海良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1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89" name="图片 48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90" name="图片 49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5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91" name="图片 49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92" name="图片 49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龙国庆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5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93" name="图片 49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94" name="图片 49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邹小虎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2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95" name="图片 49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96" name="图片 49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梅俊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3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97" name="图片 49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498" name="图片 49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景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3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499" name="图片 49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00" name="图片 50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志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3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01" name="图片 50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02" name="图片 50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家明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4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03" name="图片 50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04" name="图片 50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卿敬先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5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05" name="图片 50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06" name="图片 50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卢心怡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3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07" name="图片 50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08" name="图片 50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巍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4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09" name="图片 50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10" name="图片 51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钟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4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11" name="图片 51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12" name="图片 51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图片 51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丽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5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13" name="图片 51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14" name="图片 51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图片 51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5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小红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15" name="图片 51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16" name="图片 51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詹健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0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17" name="图片 51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18" name="图片 51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图片 51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江宇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0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19" name="图片 51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20" name="图片 52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52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田伟明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0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21" name="图片 52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22" name="图片 52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灵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2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23" name="图片 52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24" name="图片 52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胡佳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4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25" name="图片 52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26" name="图片 52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图片 52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金倬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4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27" name="图片 52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图片 52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28" name="图片 52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图片 52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雷昆霖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0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29" name="图片 52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图片 52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30" name="图片 53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图片 53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恩林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1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31" name="图片 53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图片 53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32" name="图片 53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图片 53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宁齐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2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33" name="图片 53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图片 53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34" name="图片 53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徐宇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2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35" name="图片 53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图片 53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36" name="图片 53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威东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3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37" name="图片 53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38" name="图片 53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怀犀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3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39" name="图片 53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图片 53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40" name="图片 54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4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朱悦青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4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41" name="图片 54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42" name="图片 54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乐帆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4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43" name="图片 54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44" name="图片 54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阳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2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罗莉霞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45" name="图片 54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46" name="图片 54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何业靖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1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47" name="图片 54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48" name="图片 54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4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杭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4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49" name="图片 54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50" name="图片 55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55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游哲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4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51" name="图片 55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图片 55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52" name="图片 55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55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郑卓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4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53" name="图片 55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55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54" name="图片 55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5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3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55" name="图片 55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56" name="图片 55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谢李川瑶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4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57" name="图片 55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58" name="图片 55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图片 55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俊成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5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59" name="图片 55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图片 55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60" name="图片 56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杨慧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4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61" name="图片 56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62" name="图片 56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图片 56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雨晴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3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63" name="图片 56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64" name="图片 56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俊桦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1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65" name="图片 56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56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66" name="图片 56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姣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1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67" name="图片 56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68" name="图片 56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图片 56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潘浩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3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69" name="图片 56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70" name="图片 57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图片 57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3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71" name="图片 57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图片 57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72" name="图片 57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图片 57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阳胜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3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73" name="图片 57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图片 57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74" name="图片 57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图片 57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逸龙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3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英英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75" name="图片 57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图片 57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76" name="图片 57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图片 57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尹芳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2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英英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77" name="图片 57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78" name="图片 57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文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3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英英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79" name="图片 57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80" name="图片 58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钰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3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英英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81" name="图片 58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82" name="图片 58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郑娅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5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英英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83" name="图片 58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图片 58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84" name="图片 58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龙莉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1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英英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85" name="图片 58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86" name="图片 58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图片 58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舒辉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4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英英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87" name="图片 58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88" name="图片 58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汪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1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马英英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89" name="图片 58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90" name="图片 59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0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齐锋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91" name="图片 59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92" name="图片 59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覃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1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齐锋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93" name="图片 59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94" name="图片 59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2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齐锋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95" name="图片 59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96" name="图片 59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劲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3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齐锋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97" name="图片 59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598" name="图片 59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余志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4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齐锋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599" name="图片 59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00" name="图片 60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泽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1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齐锋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01" name="图片 60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图片 60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02" name="图片 60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图片 60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贺小龙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3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齐锋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03" name="图片 60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04" name="图片 60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天舒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3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齐锋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05" name="图片 60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06" name="图片 60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蔡家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0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唐启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07" name="图片 60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08" name="图片 60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邹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0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唐启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09" name="图片 60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10" name="图片 61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邓常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1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唐启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11" name="图片 61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12" name="图片 61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易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2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唐启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13" name="图片 61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14" name="图片 61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凌晚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3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唐启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15" name="图片 61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16" name="图片 61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尹宇翔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4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唐启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17" name="图片 61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18" name="图片 61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谭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1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唐启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19" name="图片 61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20" name="图片 62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朱亚亿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2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唐启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21" name="图片 62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22" name="图片 62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图片 62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龚谋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3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唐启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23" name="图片 62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图片 62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24" name="图片 62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图片 62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龙黔疆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3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唐启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25" name="图片 62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图片 62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26" name="图片 62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图片 62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欧阳艳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5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唐启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27" name="图片 62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图片 62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28" name="图片 62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图片 62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民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2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唐启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29" name="图片 62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图片 62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30" name="图片 63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图片 63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吴敬轩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4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唐启涛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31" name="图片 63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图片 63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32" name="图片 63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图片 63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金政达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0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33" name="图片 63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图片 63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34" name="图片 63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图片 63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丹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0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35" name="图片 63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图片 63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36" name="图片 63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图片 63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谢郁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0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37" name="图片 63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图片 63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38" name="图片 63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图片 63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0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39" name="图片 63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图片 63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40" name="图片 64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图片 64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朱蒂坤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0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41" name="图片 64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64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42" name="图片 64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64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凯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1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43" name="图片 64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64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44" name="图片 64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64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魏孝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1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45" name="图片 64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46" name="图片 64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图片 64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雷三春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1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47" name="图片 64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64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48" name="图片 64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图片 64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子剑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1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49" name="图片 64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图片 64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50" name="图片 65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图片 65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曾祥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2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51" name="图片 65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图片 65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52" name="图片 65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图片 65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彭赛全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2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53" name="图片 65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54" name="图片 65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金虎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3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55" name="图片 65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图片 65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56" name="图片 65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65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戴安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3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57" name="图片 65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65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58" name="图片 65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65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何文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4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59" name="图片 65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图片 65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60" name="图片 66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图片 66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成仁飞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4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田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61" name="图片 66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图片 66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62" name="图片 66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图片 66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祈雨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4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万晓云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63" name="图片 66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图片 66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64" name="图片 66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图片 66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少鑫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1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万晓云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65" name="图片 66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图片 66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66" name="图片 66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贺征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2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万晓云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67" name="图片 66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图片 66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68" name="图片 66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图片 66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尹乾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4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万晓云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69" name="图片 66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图片 66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70" name="图片 67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图片 67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春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0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71" name="图片 67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图片 67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72" name="图片 67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图片 67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薇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1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73" name="图片 67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74" name="图片 67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图片 67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罗津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1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75" name="图片 67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图片 67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76" name="图片 67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图片 67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浩哲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1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77" name="图片 67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图片 67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78" name="图片 67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图片 67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谷明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2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79" name="图片 67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图片 67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80" name="图片 68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鲜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2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81" name="图片 68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图片 68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82" name="图片 68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图片 68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楚佳玉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2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83" name="图片 68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图片 68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84" name="图片 68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王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3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85" name="图片 68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86" name="图片 68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图片 68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凌淼源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3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87" name="图片 68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88" name="图片 68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图片 68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蒋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3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89" name="图片 68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图片 68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90" name="图片 69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图片 69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胡喻晶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3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91" name="图片 69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92" name="图片 69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曾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3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93" name="图片 69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94" name="图片 69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凌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3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95" name="图片 69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69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96" name="图片 69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黎文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4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97" name="图片 69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图片 69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698" name="图片 69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金燕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4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靖宇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699" name="图片 69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图片 69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00" name="图片 70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图片 70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蔡钦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3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艳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01" name="图片 70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图片 70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02" name="图片 70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70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辛潮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1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艳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03" name="图片 70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04" name="图片 70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胡圣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1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艳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05" name="图片 70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06" name="图片 70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图片 70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欧阳润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3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艳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07" name="图片 70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图片 70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08" name="图片 70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0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4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艳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09" name="图片 70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10" name="图片 71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图片 71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盛楚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4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艳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11" name="图片 71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12" name="图片 71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图片 71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归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0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艳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13" name="图片 71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图片 71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14" name="图片 71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图片 71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肖家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0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艳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15" name="图片 71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71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16" name="图片 71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袁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4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王艳辉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17" name="图片 71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图片 71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18" name="图片 71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佳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0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19" name="图片 71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20" name="图片 72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潘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1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21" name="图片 72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图片 72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22" name="图片 72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图片 72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杨盖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1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23" name="图片 72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24" name="图片 72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图片 72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贺金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2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25" name="图片 72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图片 72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26" name="图片 72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图片 72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邓智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3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27" name="图片 72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28" name="图片 72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图片 72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代天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3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29" name="图片 72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30" name="图片 73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图片 73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杨怀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070142035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31" name="图片 73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32" name="图片 73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图片 73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龙正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1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33" name="图片 73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图片 73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34" name="图片 73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图片 73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邓舒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4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35" name="图片 73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图片 73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36" name="图片 73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向建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3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37" name="图片 73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图片 73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38" name="图片 73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图片 73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丞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0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39" name="图片 73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图片 73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40" name="图片 74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龚柯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0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41" name="图片 74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42" name="图片 74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秦墨浓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1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43" name="图片 74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44" name="图片 74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图片 74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子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1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向亦斌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45" name="图片 74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46" name="图片 74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图片 74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梁宇涵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1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兵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47" name="图片 74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图片 74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48" name="图片 74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蒋淦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1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兵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49" name="图片 74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50" name="图片 75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慧祥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1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兵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51" name="图片 75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52" name="图片 75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图片 75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曾俊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2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兵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53" name="图片 75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图片 75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54" name="图片 75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图片 75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罗嘉诚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1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兵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55" name="图片 75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图片 75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56" name="图片 75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图片 75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曾琨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2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57" name="图片 75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图片 75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58" name="图片 75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图片 75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2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59" name="图片 75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60" name="图片 76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图片 76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韩雨霖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4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61" name="图片 76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62" name="图片 76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凯翔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1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63" name="图片 76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图片 76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64" name="图片 76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图片 76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匡小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1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65" name="图片 76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图片 76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66" name="图片 76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图片 76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姜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2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67" name="图片 76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68" name="图片 76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图片 76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阳志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2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69" name="图片 76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70" name="图片 77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光明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2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71" name="图片 77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图片 77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72" name="图片 77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图片 77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赵纪滨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3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73" name="图片 77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图片 77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74" name="图片 77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邓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4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75" name="图片 77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图片 77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76" name="图片 77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图片 77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高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4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77" name="图片 77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图片 77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78" name="图片 77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图片 77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京松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4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79" name="图片 77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80" name="图片 78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蒋奥丽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5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81" name="图片 78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图片 78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82" name="图片 78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图片 78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唐锦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5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鑫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83" name="图片 78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84" name="图片 78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图片 78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夏鑫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2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燕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85" name="图片 78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图片 78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86" name="图片 78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覃道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1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燕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87" name="图片 78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图片 78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88" name="图片 78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图片 78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夏凌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2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燕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89" name="图片 78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图片 78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90" name="图片 79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图片 79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明慧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6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燕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91" name="图片 79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图片 79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92" name="图片 79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图片 79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7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燕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93" name="图片 79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图片 79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94" name="图片 79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图片 79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许照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6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燕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95" name="图片 79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图片 79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96" name="图片 79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图片 79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佳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6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谢燕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97" name="图片 79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图片 79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798" name="图片 79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图片 79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钟吉润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3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颜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799" name="图片 79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00" name="图片 80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图片 80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罗均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2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颜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01" name="图片 80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图片 80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02" name="图片 80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图片 80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岗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3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颜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03" name="图片 80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04" name="图片 80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图片 80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尚禹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4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颜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05" name="图片 80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图片 80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06" name="图片 80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80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欧阳芳丽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5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颜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07" name="图片 80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08" name="图片 80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图片 80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谢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0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颜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09" name="图片 80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80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10" name="图片 81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图片 81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3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颜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11" name="图片 81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图片 81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12" name="图片 81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图片 81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文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3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颜煜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13" name="图片 81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图片 81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14" name="图片 81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图片 81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江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0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阳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15" name="图片 81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图片 81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16" name="图片 81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范继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2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阳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17" name="图片 81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18" name="图片 81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晋元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3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阳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19" name="图片 81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图片 81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20" name="图片 82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彭向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3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阳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21" name="图片 82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图片 82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22" name="图片 82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图片 82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张书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5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阳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23" name="图片 82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" name="图片 82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24" name="图片 82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王慧美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5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阳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25" name="图片 82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26" name="图片 82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图片 82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吴校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5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阳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27" name="图片 82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28" name="图片 82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图片 82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杨维爽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0016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阳利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29" name="图片 82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30" name="图片 83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兰天祥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0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31" name="图片 83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32" name="图片 83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图片 83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吴留学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1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33" name="图片 83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图片 83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34" name="图片 83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图片 83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王立维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1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35" name="图片 83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图片 83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36" name="图片 83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图片 83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吴济民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1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37" name="图片 83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图片 83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38" name="图片 83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图片 83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范芸香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2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39" name="图片 83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图片 83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40" name="图片 84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图片 84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王鲲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3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41" name="图片 84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图片 84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42" name="图片 84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图片 84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胡琨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3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43" name="图片 84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图片 84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44" name="图片 84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图片 84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明良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3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45" name="图片 84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图片 84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46" name="图片 84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图片 84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丁可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4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47" name="图片 84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图片 84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48" name="图片 84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图片 84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徐准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5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49" name="图片 84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图片 84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50" name="图片 85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图片 85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陆永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2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22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51" name="图片 85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图片 85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52" name="图片 85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图片 85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肖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1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53" name="图片 85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图片 85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54" name="图片 85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图片 85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何宇翔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1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55" name="图片 85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图片 85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56" name="图片 85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图片 85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旷鸣庆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0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57" name="图片 85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图片 85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58" name="图片 85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图片 85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夏伯乐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0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59" name="图片 85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图片 85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60" name="图片 86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图片 86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宏健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0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61" name="图片 86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图片 86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62" name="图片 86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图片 86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朱露晶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1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63" name="图片 86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图片 86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64" name="图片 86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图片 86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徐盛昌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1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65" name="图片 86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图片 86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66" name="图片 86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图片 86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胡乾恒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1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67" name="图片 86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图片 86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68" name="图片 86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图片 86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匡俊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2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69" name="图片 86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图片 86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70" name="图片 87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图片 87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章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2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71" name="图片 87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图片 87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72" name="图片 87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图片 87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侯超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2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73" name="图片 87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图片 87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74" name="图片 87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图片 87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何鸿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2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75" name="图片 87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图片 87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76" name="图片 87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图片 87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易子琳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3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77" name="图片 87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图片 87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78" name="图片 87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图片 87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云龙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3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79" name="图片 87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图片 87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80" name="图片 88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图片 88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佳敏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4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81" name="图片 88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图片 88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82" name="图片 88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图片 88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彭艳玲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4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83" name="图片 88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图片 88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84" name="图片 88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图片 88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欧阳邦志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物联网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物联网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5014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张钰莎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85" name="图片 88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图片 88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86" name="图片 88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图片 88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谭谦利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3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35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87" name="图片 88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图片 88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88" name="图片 88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图片 88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匡召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1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89" name="图片 88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图片 88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90" name="图片 89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图片 89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谭金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50142010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91" name="图片 89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图片 89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92" name="图片 89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图片 89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凡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0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93" name="图片 89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图片 89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94" name="图片 89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图片 89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孙佳辉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0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95" name="图片 89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图片 89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96" name="图片 89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图片 89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周斌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2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97" name="图片 89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图片 89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898" name="图片 89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图片 89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段佳庆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3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899" name="图片 89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图片 89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00" name="图片 90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图片 90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曾炎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46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01" name="图片 90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图片 90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02" name="图片 90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图片 90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强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5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55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03" name="图片 90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图片 90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04" name="图片 90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图片 90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朱欣慰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0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05" name="图片 90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图片 90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06" name="图片 90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图片 90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瑞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2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07" name="图片 90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图片 90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08" name="图片 90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图片 90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3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09" name="图片 90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图片 90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10" name="图片 91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图片 91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丹丹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5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11" name="图片 91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图片 91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12" name="图片 91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图片 91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何磊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1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13" name="图片 91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图片 91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14" name="图片 91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图片 91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18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甄春成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15" name="图片 91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图片 91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16" name="图片 91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图片 91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廖丹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1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郑治武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17" name="图片 91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图片 91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18" name="图片 91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图片 91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丹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12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郑治武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19" name="图片 91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图片 91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20" name="图片 92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图片 92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一凡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0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郑治武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21" name="图片 92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图片 92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22" name="图片 92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图片 92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曹志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07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郑治武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23" name="图片 92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图片 92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24" name="图片 92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图片 92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恒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1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郑治武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25" name="图片 92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图片 92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26" name="图片 92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图片 92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魏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2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郑治武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27" name="图片 92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图片 92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28" name="图片 92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图片 92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陈颖捷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24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郑治武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29" name="图片 92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图片 92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30" name="图片 93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图片 93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李欢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45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郑治武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31" name="图片 93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图片 93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32" name="图片 93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图片 93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4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50142031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郑治武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33" name="图片 93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图片 93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34" name="图片 93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图片 93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佳豪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0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郑治武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35" name="图片 93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图片 93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36" name="图片 93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图片 93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胡辉家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29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郑治武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37" name="图片 93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图片 93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38" name="图片 93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图片 93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邓腾飞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3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郑治武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39" name="图片 93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图片 93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40" name="图片 94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图片 94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杨伟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7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73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郑治武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41" name="图片 941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图片 941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42" name="图片 942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图片 942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吴洪涛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13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周梦茹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43" name="图片 943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图片 943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44" name="图片 944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图片 944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段建辉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21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周梦茹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45" name="图片 945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图片 945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46" name="图片 946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图片 946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刘鑫勇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25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周梦茹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47" name="图片 947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图片 947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48" name="图片 948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图片 948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易覃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软件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软件工程6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701420630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周梦茹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rPr>
          <w:rFonts w:ascii="宋体" w:hAnsi="宋体" w:cs="宋体"/>
          <w:kern w:val="0"/>
          <w:sz w:val="24"/>
        </w:rPr>
      </w:pP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90575" cy="742950"/>
            <wp:effectExtent l="19050" t="0" r="9525" b="0"/>
            <wp:docPr id="949" name="图片 949" descr="V(AFC(3T~G5YX[RLI]0KQ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图片 949" descr="V(AFC(3T~G5YX[RLI]0KQDN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540"/>
          <w:tab w:val="left" w:pos="108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3960"/>
          <w:tab w:val="left" w:pos="4140"/>
          <w:tab w:val="left" w:pos="4320"/>
          <w:tab w:val="left" w:pos="4860"/>
          <w:tab w:val="left" w:pos="5220"/>
        </w:tabs>
        <w:ind w:right="25" w:rightChars="12"/>
        <w:jc w:val="center"/>
      </w:pPr>
    </w:p>
    <w:p>
      <w:pPr>
        <w:jc w:val="center"/>
      </w:pPr>
      <w:r>
        <w:rPr>
          <w:rFonts w:hint="eastAsia" w:ascii="宋体" w:hAnsi="宋体" w:cs="宋体"/>
          <w:kern w:val="0"/>
          <w:sz w:val="24"/>
        </w:rPr>
        <w:drawing>
          <wp:inline distT="0" distB="0" distL="0" distR="0">
            <wp:extent cx="3457575" cy="619125"/>
            <wp:effectExtent l="19050" t="0" r="9525" b="0"/>
            <wp:docPr id="950" name="图片 950" descr="信息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图片 950" descr="信息学院标志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pPr>
        <w:spacing w:line="360" w:lineRule="auto"/>
        <w:rPr>
          <w:b/>
          <w:sz w:val="44"/>
          <w:szCs w:val="44"/>
        </w:rPr>
      </w:pPr>
    </w:p>
    <w:p>
      <w:pPr>
        <w:spacing w:line="360" w:lineRule="auto"/>
        <w:rPr>
          <w:b/>
          <w:sz w:val="44"/>
          <w:szCs w:val="44"/>
        </w:rPr>
      </w:pP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2021届毕业生毕业实习材料</w:t>
      </w:r>
    </w:p>
    <w:p>
      <w:pPr>
        <w:snapToGrid w:val="0"/>
        <w:spacing w:line="360" w:lineRule="auto"/>
        <w:contextualSpacing/>
        <w:jc w:val="center"/>
        <w:rPr>
          <w:b/>
          <w:sz w:val="48"/>
          <w:szCs w:val="44"/>
        </w:rPr>
      </w:pPr>
    </w:p>
    <w:p>
      <w:pPr>
        <w:spacing w:line="360" w:lineRule="auto"/>
        <w:ind w:left="846" w:leftChars="403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名：</w:t>
      </w:r>
      <w:r>
        <w:rPr>
          <w:rFonts w:ascii="宋体" w:hAnsi="宋体"/>
          <w:bCs/>
          <w:sz w:val="32"/>
          <w:szCs w:val="32"/>
        </w:rPr>
        <w:t>黄淞威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院：计算机科学与工程学院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专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业：</w:t>
      </w:r>
      <w:r>
        <w:rPr>
          <w:rFonts w:ascii="宋体" w:hAnsi="宋体"/>
          <w:bCs/>
          <w:sz w:val="32"/>
          <w:szCs w:val="32"/>
        </w:rPr>
        <w:t>网络工程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班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级：</w:t>
      </w:r>
      <w:r>
        <w:rPr>
          <w:rFonts w:ascii="宋体" w:hAnsi="宋体"/>
          <w:bCs/>
          <w:sz w:val="32"/>
          <w:szCs w:val="32"/>
        </w:rPr>
        <w:t>2017级网络工程1班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 xml:space="preserve">学 </w:t>
      </w:r>
      <w:r>
        <w:rPr>
          <w:rFonts w:ascii="宋体" w:hAnsi="宋体"/>
          <w:bCs/>
          <w:sz w:val="32"/>
          <w:szCs w:val="32"/>
        </w:rPr>
        <w:t xml:space="preserve">   </w:t>
      </w:r>
      <w:r>
        <w:rPr>
          <w:rFonts w:hint="eastAsia" w:ascii="宋体" w:hAnsi="宋体"/>
          <w:bCs/>
          <w:sz w:val="32"/>
          <w:szCs w:val="32"/>
        </w:rPr>
        <w:t>号：</w:t>
      </w:r>
      <w:r>
        <w:rPr>
          <w:rFonts w:ascii="宋体" w:hAnsi="宋体"/>
          <w:bCs/>
          <w:sz w:val="32"/>
          <w:szCs w:val="32"/>
        </w:rPr>
        <w:t>201601450112</w:t>
      </w:r>
    </w:p>
    <w:p>
      <w:pPr>
        <w:spacing w:line="360" w:lineRule="auto"/>
        <w:ind w:left="850" w:leftChars="405" w:firstLine="640" w:firstLineChars="200"/>
        <w:jc w:val="left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指导老师：</w:t>
      </w:r>
      <w:r>
        <w:rPr>
          <w:rFonts w:ascii="宋体" w:hAnsi="宋体"/>
          <w:bCs/>
          <w:sz w:val="32"/>
          <w:szCs w:val="32"/>
        </w:rPr>
        <w:t>刘定</w:t>
      </w: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Cs/>
          <w:sz w:val="32"/>
          <w:szCs w:val="32"/>
        </w:rPr>
      </w:pPr>
      <w:r>
        <w:rPr>
          <w:rFonts w:hint="eastAsia" w:ascii="宋体" w:hAnsi="宋体"/>
          <w:bCs/>
          <w:sz w:val="32"/>
          <w:szCs w:val="32"/>
        </w:rPr>
        <w:t>二〇二一年六月</w:t>
      </w:r>
    </w:p>
    <w:p/>
    <w:p>
      <w:pPr>
        <w:pStyle w:val="6"/>
        <w:spacing w:line="500" w:lineRule="exact"/>
        <w:ind w:left="360" w:firstLine="0" w:firstLineChars="0"/>
        <w:rPr>
          <w:sz w:val="28"/>
          <w:szCs w:val="28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00" w:lineRule="exact"/>
        <w:ind w:left="360" w:firstLine="0"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目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录</w:t>
      </w:r>
    </w:p>
    <w:p>
      <w:pPr>
        <w:pStyle w:val="6"/>
        <w:spacing w:line="500" w:lineRule="exact"/>
        <w:ind w:left="360" w:firstLine="0" w:firstLineChars="0"/>
        <w:jc w:val="center"/>
        <w:rPr>
          <w:sz w:val="32"/>
          <w:szCs w:val="32"/>
        </w:rPr>
      </w:pP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安全责任书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毕业实习中期检查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生实习记录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学校实习教师工作日志表</w:t>
      </w:r>
    </w:p>
    <w:p>
      <w:pPr>
        <w:pStyle w:val="6"/>
        <w:spacing w:line="560" w:lineRule="exact"/>
        <w:ind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习报告书</w:t>
      </w: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3F"/>
    <w:rsid w:val="00563CD9"/>
    <w:rsid w:val="005D3C3F"/>
    <w:rsid w:val="008F2649"/>
    <w:rsid w:val="00C84D4D"/>
    <w:rsid w:val="00D31976"/>
    <w:rsid w:val="00DD4B0B"/>
    <w:rsid w:val="00EA50B7"/>
    <w:rsid w:val="00ED5AD5"/>
    <w:rsid w:val="1D79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CD215-0FE9-4A37-B13F-D3CDCAE455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5</Pages>
  <Words>13495</Words>
  <Characters>76928</Characters>
  <Lines>641</Lines>
  <Paragraphs>180</Paragraphs>
  <TotalTime>1</TotalTime>
  <ScaleCrop>false</ScaleCrop>
  <LinksUpToDate>false</LinksUpToDate>
  <CharactersWithSpaces>9024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3T01:19:00Z</dcterms:created>
  <dc:creator>DELL</dc:creator>
  <cp:lastModifiedBy>qzuser</cp:lastModifiedBy>
  <dcterms:modified xsi:type="dcterms:W3CDTF">2021-06-13T01:4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964D9772CDE46C3A9144130E940B4EC</vt:lpwstr>
  </property>
</Properties>
</file>